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040058941"/>
        <w:docPartObj>
          <w:docPartGallery w:val="Cover Pages"/>
          <w:docPartUnique/>
        </w:docPartObj>
      </w:sdtPr>
      <w:sdtEndPr/>
      <w:sdtContent>
        <w:p w14:paraId="615ECB76" w14:textId="61226279" w:rsidR="0043050D" w:rsidRDefault="0043050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B05C9D" wp14:editId="1F74696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0231C0" w14:textId="3A691DBF" w:rsidR="0043050D" w:rsidRDefault="008C6F5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4/0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B05C9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b9gO&#10;yFwkAADRBAEADgAAAAAAAAAAAAAAAAAuAgAAZHJzL2Uyb0RvYy54bWxQSwECLQAUAAYACAAAACEA&#10;T/eVMt0AAAAGAQAADwAAAAAAAAAAAAAAAAC2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0231C0" w14:textId="3A691DBF" w:rsidR="0043050D" w:rsidRDefault="008C6F5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4/0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F5E27C" wp14:editId="7BFE72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B8D7C" w14:textId="4FBD01F5" w:rsidR="0043050D" w:rsidRDefault="0095620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50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stevan Gay</w:t>
                                    </w:r>
                                  </w:sdtContent>
                                </w:sdt>
                              </w:p>
                              <w:p w14:paraId="26AF95E8" w14:textId="0BDDA175" w:rsidR="0043050D" w:rsidRDefault="0095620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70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F5E2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IHqzvB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B3B8D7C" w14:textId="4FBD01F5" w:rsidR="0043050D" w:rsidRDefault="002A6A9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3050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stevan Gay</w:t>
                              </w:r>
                            </w:sdtContent>
                          </w:sdt>
                        </w:p>
                        <w:p w14:paraId="26AF95E8" w14:textId="0BDDA175" w:rsidR="0043050D" w:rsidRDefault="002A6A9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70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3646A" wp14:editId="2AB02E9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6A02D" w14:textId="5B6FAB13" w:rsidR="0043050D" w:rsidRDefault="009562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02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Fonctionnel</w:t>
                                    </w:r>
                                  </w:sdtContent>
                                </w:sdt>
                              </w:p>
                              <w:p w14:paraId="340BAF59" w14:textId="21460A9E" w:rsidR="0043050D" w:rsidRDefault="009562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02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IM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3646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T2qIanoCAABg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916A02D" w14:textId="5B6FAB13" w:rsidR="0043050D" w:rsidRDefault="002A6A9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02D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Fonctionnel</w:t>
                              </w:r>
                            </w:sdtContent>
                          </w:sdt>
                        </w:p>
                        <w:p w14:paraId="340BAF59" w14:textId="21460A9E" w:rsidR="0043050D" w:rsidRDefault="002A6A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02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IM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02E40E" w14:textId="7F28B6B0" w:rsidR="0043050D" w:rsidRDefault="004411B2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721CE00" wp14:editId="45158288">
                <wp:simplePos x="0" y="0"/>
                <wp:positionH relativeFrom="margin">
                  <wp:posOffset>466569</wp:posOffset>
                </wp:positionH>
                <wp:positionV relativeFrom="paragraph">
                  <wp:posOffset>3044825</wp:posOffset>
                </wp:positionV>
                <wp:extent cx="5972810" cy="1871980"/>
                <wp:effectExtent l="0" t="0" r="8890" b="0"/>
                <wp:wrapTight wrapText="bothSides">
                  <wp:wrapPolygon edited="0">
                    <wp:start x="0" y="0"/>
                    <wp:lineTo x="0" y="21322"/>
                    <wp:lineTo x="21563" y="21322"/>
                    <wp:lineTo x="21563" y="0"/>
                    <wp:lineTo x="0" y="0"/>
                  </wp:wrapPolygon>
                </wp:wrapTight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Logo (1)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87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3050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34569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71D0F" w14:textId="578F5C50" w:rsidR="001213F4" w:rsidRPr="001213F4" w:rsidRDefault="001213F4" w:rsidP="001213F4">
          <w:pPr>
            <w:pStyle w:val="En-ttedetabledesmatires"/>
            <w:jc w:val="center"/>
            <w:rPr>
              <w:color w:val="auto"/>
            </w:rPr>
          </w:pPr>
          <w:r w:rsidRPr="001213F4">
            <w:rPr>
              <w:b/>
              <w:color w:val="auto"/>
              <w:lang w:val="fr-FR"/>
            </w:rPr>
            <w:t>Sommaire</w:t>
          </w:r>
        </w:p>
        <w:p w14:paraId="0C9EB76B" w14:textId="12BA8693" w:rsidR="009D4DDA" w:rsidRDefault="001213F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1091" w:history="1">
            <w:r w:rsidR="009D4DDA" w:rsidRPr="00382FCF">
              <w:rPr>
                <w:rStyle w:val="Lienhypertexte"/>
                <w:noProof/>
              </w:rPr>
              <w:t>1.</w:t>
            </w:r>
            <w:r w:rsidR="009D4DDA">
              <w:rPr>
                <w:rFonts w:eastAsiaTheme="minorEastAsia"/>
                <w:noProof/>
                <w:lang w:eastAsia="fr-CA"/>
              </w:rPr>
              <w:tab/>
            </w:r>
            <w:r w:rsidR="009D4DDA" w:rsidRPr="00382FCF">
              <w:rPr>
                <w:rStyle w:val="Lienhypertexte"/>
                <w:noProof/>
              </w:rPr>
              <w:t>Diagramme de cas d’utilisation</w:t>
            </w:r>
            <w:r w:rsidR="009D4DDA">
              <w:rPr>
                <w:noProof/>
                <w:webHidden/>
              </w:rPr>
              <w:tab/>
            </w:r>
            <w:r w:rsidR="009D4DDA">
              <w:rPr>
                <w:noProof/>
                <w:webHidden/>
              </w:rPr>
              <w:fldChar w:fldCharType="begin"/>
            </w:r>
            <w:r w:rsidR="009D4DDA">
              <w:rPr>
                <w:noProof/>
                <w:webHidden/>
              </w:rPr>
              <w:instrText xml:space="preserve"> PAGEREF _Toc18481091 \h </w:instrText>
            </w:r>
            <w:r w:rsidR="009D4DDA">
              <w:rPr>
                <w:noProof/>
                <w:webHidden/>
              </w:rPr>
            </w:r>
            <w:r w:rsidR="009D4DDA">
              <w:rPr>
                <w:noProof/>
                <w:webHidden/>
              </w:rPr>
              <w:fldChar w:fldCharType="separate"/>
            </w:r>
            <w:r w:rsidR="00802A4B">
              <w:rPr>
                <w:noProof/>
                <w:webHidden/>
              </w:rPr>
              <w:t>2</w:t>
            </w:r>
            <w:r w:rsidR="009D4DDA">
              <w:rPr>
                <w:noProof/>
                <w:webHidden/>
              </w:rPr>
              <w:fldChar w:fldCharType="end"/>
            </w:r>
          </w:hyperlink>
        </w:p>
        <w:p w14:paraId="3FEF4EA4" w14:textId="74EBAA09" w:rsidR="009D4DDA" w:rsidRDefault="00956206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8481092" w:history="1">
            <w:r w:rsidR="009D4DDA" w:rsidRPr="00382FCF">
              <w:rPr>
                <w:rStyle w:val="Lienhypertexte"/>
                <w:noProof/>
              </w:rPr>
              <w:t>2.</w:t>
            </w:r>
            <w:r w:rsidR="009D4DDA">
              <w:rPr>
                <w:rFonts w:eastAsiaTheme="minorEastAsia"/>
                <w:noProof/>
                <w:lang w:eastAsia="fr-CA"/>
              </w:rPr>
              <w:tab/>
            </w:r>
            <w:r w:rsidR="009D4DDA" w:rsidRPr="00382FCF">
              <w:rPr>
                <w:rStyle w:val="Lienhypertexte"/>
                <w:noProof/>
              </w:rPr>
              <w:t>Description des cas d’utilisation</w:t>
            </w:r>
            <w:r w:rsidR="009D4DDA">
              <w:rPr>
                <w:noProof/>
                <w:webHidden/>
              </w:rPr>
              <w:tab/>
            </w:r>
            <w:r w:rsidR="009D4DDA">
              <w:rPr>
                <w:noProof/>
                <w:webHidden/>
              </w:rPr>
              <w:fldChar w:fldCharType="begin"/>
            </w:r>
            <w:r w:rsidR="009D4DDA">
              <w:rPr>
                <w:noProof/>
                <w:webHidden/>
              </w:rPr>
              <w:instrText xml:space="preserve"> PAGEREF _Toc18481092 \h </w:instrText>
            </w:r>
            <w:r w:rsidR="009D4DDA">
              <w:rPr>
                <w:noProof/>
                <w:webHidden/>
              </w:rPr>
            </w:r>
            <w:r w:rsidR="009D4DDA">
              <w:rPr>
                <w:noProof/>
                <w:webHidden/>
              </w:rPr>
              <w:fldChar w:fldCharType="separate"/>
            </w:r>
            <w:r w:rsidR="00802A4B">
              <w:rPr>
                <w:noProof/>
                <w:webHidden/>
              </w:rPr>
              <w:t>2</w:t>
            </w:r>
            <w:r w:rsidR="009D4DDA">
              <w:rPr>
                <w:noProof/>
                <w:webHidden/>
              </w:rPr>
              <w:fldChar w:fldCharType="end"/>
            </w:r>
          </w:hyperlink>
        </w:p>
        <w:p w14:paraId="5AA8BECC" w14:textId="2F524B80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3" w:history="1">
            <w:r w:rsidR="009D4DDA" w:rsidRPr="00382FCF">
              <w:rPr>
                <w:rStyle w:val="Lienhypertexte"/>
              </w:rPr>
              <w:t>2.1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Consulter les statistique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3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3</w:t>
            </w:r>
            <w:r w:rsidR="009D4DDA">
              <w:rPr>
                <w:webHidden/>
              </w:rPr>
              <w:fldChar w:fldCharType="end"/>
            </w:r>
          </w:hyperlink>
        </w:p>
        <w:p w14:paraId="16AC8D86" w14:textId="11E36912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4" w:history="1">
            <w:r w:rsidR="009D4DDA" w:rsidRPr="00382FCF">
              <w:rPr>
                <w:rStyle w:val="Lienhypertexte"/>
              </w:rPr>
              <w:t>2.2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Consulter les données brute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4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4</w:t>
            </w:r>
            <w:r w:rsidR="009D4DDA">
              <w:rPr>
                <w:webHidden/>
              </w:rPr>
              <w:fldChar w:fldCharType="end"/>
            </w:r>
          </w:hyperlink>
        </w:p>
        <w:p w14:paraId="74BE195B" w14:textId="7F3268C1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5" w:history="1">
            <w:r w:rsidR="009D4DDA" w:rsidRPr="00382FCF">
              <w:rPr>
                <w:rStyle w:val="Lienhypertexte"/>
              </w:rPr>
              <w:t>2.3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Consulter les informations d’une bouée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5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5</w:t>
            </w:r>
            <w:r w:rsidR="009D4DDA">
              <w:rPr>
                <w:webHidden/>
              </w:rPr>
              <w:fldChar w:fldCharType="end"/>
            </w:r>
          </w:hyperlink>
        </w:p>
        <w:p w14:paraId="3BDFA36E" w14:textId="603B9339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6" w:history="1">
            <w:r w:rsidR="009D4DDA" w:rsidRPr="00382FCF">
              <w:rPr>
                <w:rStyle w:val="Lienhypertexte"/>
              </w:rPr>
              <w:t>2.4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Rechercher sur une plage de donnée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6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6</w:t>
            </w:r>
            <w:r w:rsidR="009D4DDA">
              <w:rPr>
                <w:webHidden/>
              </w:rPr>
              <w:fldChar w:fldCharType="end"/>
            </w:r>
          </w:hyperlink>
        </w:p>
        <w:p w14:paraId="0D8D980B" w14:textId="575CDC66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7" w:history="1">
            <w:r w:rsidR="009D4DDA" w:rsidRPr="00382FCF">
              <w:rPr>
                <w:rStyle w:val="Lienhypertexte"/>
              </w:rPr>
              <w:t>2.5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Enregistrer les recherche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7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7</w:t>
            </w:r>
            <w:r w:rsidR="009D4DDA">
              <w:rPr>
                <w:webHidden/>
              </w:rPr>
              <w:fldChar w:fldCharType="end"/>
            </w:r>
          </w:hyperlink>
        </w:p>
        <w:p w14:paraId="0C0E92C0" w14:textId="6E323D0E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8" w:history="1">
            <w:r w:rsidR="009D4DDA" w:rsidRPr="00382FCF">
              <w:rPr>
                <w:rStyle w:val="Lienhypertexte"/>
              </w:rPr>
              <w:t>2.6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Déplacer sur la carte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8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8</w:t>
            </w:r>
            <w:r w:rsidR="009D4DDA">
              <w:rPr>
                <w:webHidden/>
              </w:rPr>
              <w:fldChar w:fldCharType="end"/>
            </w:r>
          </w:hyperlink>
        </w:p>
        <w:p w14:paraId="26207E6F" w14:textId="4C26C9AB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099" w:history="1">
            <w:r w:rsidR="009D4DDA" w:rsidRPr="00382FCF">
              <w:rPr>
                <w:rStyle w:val="Lienhypertexte"/>
              </w:rPr>
              <w:t>2.7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Agrandir la carte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099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9</w:t>
            </w:r>
            <w:r w:rsidR="009D4DDA">
              <w:rPr>
                <w:webHidden/>
              </w:rPr>
              <w:fldChar w:fldCharType="end"/>
            </w:r>
          </w:hyperlink>
        </w:p>
        <w:p w14:paraId="479F2205" w14:textId="11621BE5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100" w:history="1">
            <w:r w:rsidR="009D4DDA" w:rsidRPr="00382FCF">
              <w:rPr>
                <w:rStyle w:val="Lienhypertexte"/>
              </w:rPr>
              <w:t>2.8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Alerte de fiabilité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100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10</w:t>
            </w:r>
            <w:r w:rsidR="009D4DDA">
              <w:rPr>
                <w:webHidden/>
              </w:rPr>
              <w:fldChar w:fldCharType="end"/>
            </w:r>
          </w:hyperlink>
        </w:p>
        <w:p w14:paraId="3EE8EE69" w14:textId="32B44BA9" w:rsidR="009D4DDA" w:rsidRDefault="00956206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8481101" w:history="1">
            <w:r w:rsidR="009D4DDA" w:rsidRPr="00382FCF">
              <w:rPr>
                <w:rStyle w:val="Lienhypertexte"/>
                <w:noProof/>
              </w:rPr>
              <w:t>3.</w:t>
            </w:r>
            <w:r w:rsidR="009D4DDA">
              <w:rPr>
                <w:rFonts w:eastAsiaTheme="minorEastAsia"/>
                <w:noProof/>
                <w:lang w:eastAsia="fr-CA"/>
              </w:rPr>
              <w:tab/>
            </w:r>
            <w:r w:rsidR="009D4DDA" w:rsidRPr="00382FCF">
              <w:rPr>
                <w:rStyle w:val="Lienhypertexte"/>
                <w:noProof/>
              </w:rPr>
              <w:t>Maquettes des écrans</w:t>
            </w:r>
            <w:r w:rsidR="009D4DDA">
              <w:rPr>
                <w:noProof/>
                <w:webHidden/>
              </w:rPr>
              <w:tab/>
            </w:r>
            <w:r w:rsidR="009D4DDA">
              <w:rPr>
                <w:noProof/>
                <w:webHidden/>
              </w:rPr>
              <w:fldChar w:fldCharType="begin"/>
            </w:r>
            <w:r w:rsidR="009D4DDA">
              <w:rPr>
                <w:noProof/>
                <w:webHidden/>
              </w:rPr>
              <w:instrText xml:space="preserve"> PAGEREF _Toc18481101 \h </w:instrText>
            </w:r>
            <w:r w:rsidR="009D4DDA">
              <w:rPr>
                <w:noProof/>
                <w:webHidden/>
              </w:rPr>
            </w:r>
            <w:r w:rsidR="009D4DDA">
              <w:rPr>
                <w:noProof/>
                <w:webHidden/>
              </w:rPr>
              <w:fldChar w:fldCharType="separate"/>
            </w:r>
            <w:r w:rsidR="00802A4B">
              <w:rPr>
                <w:noProof/>
                <w:webHidden/>
              </w:rPr>
              <w:t>11</w:t>
            </w:r>
            <w:r w:rsidR="009D4DDA">
              <w:rPr>
                <w:noProof/>
                <w:webHidden/>
              </w:rPr>
              <w:fldChar w:fldCharType="end"/>
            </w:r>
          </w:hyperlink>
        </w:p>
        <w:p w14:paraId="090F0EC2" w14:textId="7FB02C93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102" w:history="1">
            <w:r w:rsidR="009D4DDA" w:rsidRPr="00382FCF">
              <w:rPr>
                <w:rStyle w:val="Lienhypertexte"/>
              </w:rPr>
              <w:t>3.1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 xml:space="preserve"> Ecran d’accueil et informations des bouée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102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11</w:t>
            </w:r>
            <w:r w:rsidR="009D4DDA">
              <w:rPr>
                <w:webHidden/>
              </w:rPr>
              <w:fldChar w:fldCharType="end"/>
            </w:r>
          </w:hyperlink>
        </w:p>
        <w:p w14:paraId="21B5EF70" w14:textId="4CC504F0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103" w:history="1">
            <w:r w:rsidR="009D4DDA" w:rsidRPr="00382FCF">
              <w:rPr>
                <w:rStyle w:val="Lienhypertexte"/>
              </w:rPr>
              <w:t>3.2</w:t>
            </w:r>
            <w:r w:rsidR="009D4DDA">
              <w:rPr>
                <w:rFonts w:eastAsiaTheme="minorEastAsia"/>
                <w:lang w:eastAsia="fr-CA"/>
              </w:rPr>
              <w:tab/>
            </w:r>
            <w:r w:rsidR="009D4DDA" w:rsidRPr="00382FCF">
              <w:rPr>
                <w:rStyle w:val="Lienhypertexte"/>
              </w:rPr>
              <w:t>Ecran pour l’affichage des statistique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103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12</w:t>
            </w:r>
            <w:r w:rsidR="009D4DDA">
              <w:rPr>
                <w:webHidden/>
              </w:rPr>
              <w:fldChar w:fldCharType="end"/>
            </w:r>
          </w:hyperlink>
        </w:p>
        <w:p w14:paraId="5BAF4FB0" w14:textId="7342BA64" w:rsidR="009D4DDA" w:rsidRDefault="00956206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8481104" w:history="1">
            <w:r w:rsidR="009D4DDA" w:rsidRPr="00382FCF">
              <w:rPr>
                <w:rStyle w:val="Lienhypertexte"/>
                <w:noProof/>
              </w:rPr>
              <w:t>4.</w:t>
            </w:r>
            <w:r w:rsidR="009D4DDA">
              <w:rPr>
                <w:rFonts w:eastAsiaTheme="minorEastAsia"/>
                <w:noProof/>
                <w:lang w:eastAsia="fr-CA"/>
              </w:rPr>
              <w:tab/>
            </w:r>
            <w:r w:rsidR="009D4DDA" w:rsidRPr="00382FCF">
              <w:rPr>
                <w:rStyle w:val="Lienhypertexte"/>
                <w:noProof/>
              </w:rPr>
              <w:t>Tests Fonctionnels</w:t>
            </w:r>
            <w:r w:rsidR="009D4DDA">
              <w:rPr>
                <w:noProof/>
                <w:webHidden/>
              </w:rPr>
              <w:tab/>
            </w:r>
            <w:r w:rsidR="009D4DDA">
              <w:rPr>
                <w:noProof/>
                <w:webHidden/>
              </w:rPr>
              <w:fldChar w:fldCharType="begin"/>
            </w:r>
            <w:r w:rsidR="009D4DDA">
              <w:rPr>
                <w:noProof/>
                <w:webHidden/>
              </w:rPr>
              <w:instrText xml:space="preserve"> PAGEREF _Toc18481104 \h </w:instrText>
            </w:r>
            <w:r w:rsidR="009D4DDA">
              <w:rPr>
                <w:noProof/>
                <w:webHidden/>
              </w:rPr>
            </w:r>
            <w:r w:rsidR="009D4DDA">
              <w:rPr>
                <w:noProof/>
                <w:webHidden/>
              </w:rPr>
              <w:fldChar w:fldCharType="separate"/>
            </w:r>
            <w:r w:rsidR="00802A4B">
              <w:rPr>
                <w:noProof/>
                <w:webHidden/>
              </w:rPr>
              <w:t>13</w:t>
            </w:r>
            <w:r w:rsidR="009D4DDA">
              <w:rPr>
                <w:noProof/>
                <w:webHidden/>
              </w:rPr>
              <w:fldChar w:fldCharType="end"/>
            </w:r>
          </w:hyperlink>
        </w:p>
        <w:p w14:paraId="6F90EF06" w14:textId="22A67D89" w:rsidR="009D4DDA" w:rsidRDefault="00956206">
          <w:pPr>
            <w:pStyle w:val="TM2"/>
            <w:rPr>
              <w:rFonts w:eastAsiaTheme="minorEastAsia"/>
              <w:lang w:eastAsia="fr-CA"/>
            </w:rPr>
          </w:pPr>
          <w:hyperlink w:anchor="_Toc18481105" w:history="1">
            <w:r w:rsidR="009D4DDA" w:rsidRPr="00382FCF">
              <w:rPr>
                <w:rStyle w:val="Lienhypertexte"/>
              </w:rPr>
              <w:t>Préconditions des tests</w:t>
            </w:r>
            <w:r w:rsidR="009D4DDA">
              <w:rPr>
                <w:webHidden/>
              </w:rPr>
              <w:tab/>
            </w:r>
            <w:r w:rsidR="009D4DDA">
              <w:rPr>
                <w:webHidden/>
              </w:rPr>
              <w:fldChar w:fldCharType="begin"/>
            </w:r>
            <w:r w:rsidR="009D4DDA">
              <w:rPr>
                <w:webHidden/>
              </w:rPr>
              <w:instrText xml:space="preserve"> PAGEREF _Toc18481105 \h </w:instrText>
            </w:r>
            <w:r w:rsidR="009D4DDA">
              <w:rPr>
                <w:webHidden/>
              </w:rPr>
            </w:r>
            <w:r w:rsidR="009D4DDA">
              <w:rPr>
                <w:webHidden/>
              </w:rPr>
              <w:fldChar w:fldCharType="separate"/>
            </w:r>
            <w:r w:rsidR="00802A4B">
              <w:rPr>
                <w:webHidden/>
              </w:rPr>
              <w:t>13</w:t>
            </w:r>
            <w:r w:rsidR="009D4DDA">
              <w:rPr>
                <w:webHidden/>
              </w:rPr>
              <w:fldChar w:fldCharType="end"/>
            </w:r>
          </w:hyperlink>
        </w:p>
        <w:p w14:paraId="14D2AAD5" w14:textId="029E2FAA" w:rsidR="001213F4" w:rsidRDefault="001213F4">
          <w:r>
            <w:rPr>
              <w:b/>
              <w:bCs/>
              <w:lang w:val="fr-FR"/>
            </w:rPr>
            <w:fldChar w:fldCharType="end"/>
          </w:r>
        </w:p>
      </w:sdtContent>
    </w:sdt>
    <w:p w14:paraId="5C42068D" w14:textId="668F9FCE" w:rsidR="00872831" w:rsidRDefault="00872831"/>
    <w:p w14:paraId="2EF29B39" w14:textId="1F2A8CC5" w:rsidR="00872831" w:rsidRDefault="00872831">
      <w:r>
        <w:br w:type="page"/>
      </w:r>
    </w:p>
    <w:p w14:paraId="08F97F27" w14:textId="27A1095E" w:rsidR="00546CB7" w:rsidRDefault="009A575E" w:rsidP="009A575E">
      <w:pPr>
        <w:pStyle w:val="Titre1"/>
        <w:numPr>
          <w:ilvl w:val="0"/>
          <w:numId w:val="1"/>
        </w:numPr>
      </w:pPr>
      <w:bookmarkStart w:id="0" w:name="_Toc18481091"/>
      <w:r>
        <w:lastRenderedPageBreak/>
        <w:t>Diagramme de cas d’utilisation</w:t>
      </w:r>
      <w:bookmarkEnd w:id="0"/>
    </w:p>
    <w:p w14:paraId="2B195757" w14:textId="1C804162" w:rsidR="009A575E" w:rsidRDefault="006C30AF" w:rsidP="009A575E">
      <w:r>
        <w:rPr>
          <w:noProof/>
        </w:rPr>
        <w:drawing>
          <wp:anchor distT="0" distB="0" distL="114300" distR="114300" simplePos="0" relativeHeight="251666432" behindDoc="1" locked="0" layoutInCell="1" allowOverlap="1" wp14:anchorId="7F591068" wp14:editId="7B343B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01540" cy="3665220"/>
            <wp:effectExtent l="0" t="0" r="3810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CasUtilis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BE484" w14:textId="3BC2949D" w:rsidR="00121642" w:rsidRPr="00121642" w:rsidRDefault="00121642" w:rsidP="00121642"/>
    <w:p w14:paraId="32CC30A4" w14:textId="5E72C2BE" w:rsidR="00121642" w:rsidRPr="00121642" w:rsidRDefault="00121642" w:rsidP="00121642"/>
    <w:p w14:paraId="73A5D195" w14:textId="3B6623CF" w:rsidR="00121642" w:rsidRPr="00121642" w:rsidRDefault="00121642" w:rsidP="00121642"/>
    <w:p w14:paraId="58789E94" w14:textId="26688090" w:rsidR="00121642" w:rsidRPr="00121642" w:rsidRDefault="00121642" w:rsidP="00121642"/>
    <w:p w14:paraId="1218E444" w14:textId="5FF9B0E9" w:rsidR="00121642" w:rsidRPr="00121642" w:rsidRDefault="00121642" w:rsidP="00121642"/>
    <w:p w14:paraId="0904BAEE" w14:textId="1583FF99" w:rsidR="00121642" w:rsidRPr="00121642" w:rsidRDefault="00121642" w:rsidP="00121642"/>
    <w:p w14:paraId="03F160D6" w14:textId="5E1C9375" w:rsidR="00121642" w:rsidRPr="00121642" w:rsidRDefault="00121642" w:rsidP="00121642"/>
    <w:p w14:paraId="0951E5AB" w14:textId="25E495C2" w:rsidR="00121642" w:rsidRPr="00121642" w:rsidRDefault="00121642" w:rsidP="00121642"/>
    <w:p w14:paraId="4D51F5A3" w14:textId="5C4956F7" w:rsidR="00121642" w:rsidRPr="00121642" w:rsidRDefault="00121642" w:rsidP="00121642"/>
    <w:p w14:paraId="049A1907" w14:textId="26BEC61C" w:rsidR="00121642" w:rsidRPr="00121642" w:rsidRDefault="00121642" w:rsidP="00121642"/>
    <w:p w14:paraId="7FC2EC38" w14:textId="73ED2E8E" w:rsidR="00121642" w:rsidRPr="00121642" w:rsidRDefault="00121642" w:rsidP="00121642"/>
    <w:p w14:paraId="6D1FF47F" w14:textId="7DF3902A" w:rsidR="00121642" w:rsidRPr="00121642" w:rsidRDefault="00121642" w:rsidP="00121642"/>
    <w:p w14:paraId="03EE87FC" w14:textId="70E3713C" w:rsidR="00121642" w:rsidRDefault="00121642" w:rsidP="00121642"/>
    <w:p w14:paraId="607C0ED2" w14:textId="7E93C1D4" w:rsidR="00121642" w:rsidRDefault="00121642" w:rsidP="00121642">
      <w:pPr>
        <w:tabs>
          <w:tab w:val="left" w:pos="1800"/>
        </w:tabs>
      </w:pPr>
      <w:r>
        <w:t xml:space="preserve">Avec </w:t>
      </w:r>
      <w:hyperlink r:id="rId9" w:history="1">
        <w:r w:rsidRPr="00121642">
          <w:rPr>
            <w:rStyle w:val="Lienhypertexte"/>
          </w:rPr>
          <w:t>https://www.nchsoftware.com/chart/fr/index.html</w:t>
        </w:r>
      </w:hyperlink>
    </w:p>
    <w:p w14:paraId="057FCF7D" w14:textId="65E7A8B0" w:rsidR="00BE755B" w:rsidRDefault="00BE755B" w:rsidP="00BE755B">
      <w:pPr>
        <w:pStyle w:val="Titre1"/>
        <w:numPr>
          <w:ilvl w:val="0"/>
          <w:numId w:val="1"/>
        </w:numPr>
      </w:pPr>
      <w:bookmarkStart w:id="1" w:name="_Toc18481092"/>
      <w:r>
        <w:t>Description des cas d’utilisation</w:t>
      </w:r>
      <w:bookmarkEnd w:id="1"/>
    </w:p>
    <w:p w14:paraId="033F5317" w14:textId="40425EF0" w:rsidR="00BE755B" w:rsidRDefault="00BE371D" w:rsidP="00CC14DF">
      <w:pPr>
        <w:ind w:firstLine="360"/>
      </w:pPr>
      <w:r>
        <w:t xml:space="preserve">Le cas d’utilisation </w:t>
      </w:r>
      <w:r w:rsidR="00CC14DF">
        <w:t>Consulter les données est totalement décrit par les cas d’utilisation sous-jacents, par conséquent, aucune fiche ne sera faite pour ce cas-ci.</w:t>
      </w:r>
    </w:p>
    <w:p w14:paraId="4D40FE12" w14:textId="4CFA8554" w:rsidR="00CC14DF" w:rsidRDefault="00CC14DF" w:rsidP="00CC14DF">
      <w:pPr>
        <w:ind w:firstLine="360"/>
      </w:pPr>
      <w:r>
        <w:t>Le cas d’utilisation Consulter la carte est, lui aussi, décrit par les cas d’utilisation Agrandir la carte et Bouger sur la carte.</w:t>
      </w:r>
    </w:p>
    <w:p w14:paraId="41D9BF8E" w14:textId="0D19147D" w:rsidR="00CC14DF" w:rsidRDefault="00CC14DF" w:rsidP="00CC14DF">
      <w:pPr>
        <w:ind w:firstLine="360"/>
      </w:pPr>
      <w:r>
        <w:t>Cette description des cas d’utilisation comporte donc 7 fiches de cas d’utilisation :</w:t>
      </w:r>
    </w:p>
    <w:p w14:paraId="1633B549" w14:textId="3F5A48B2" w:rsidR="00CC14DF" w:rsidRDefault="00CC14DF" w:rsidP="00CC14DF">
      <w:pPr>
        <w:pStyle w:val="Paragraphedeliste"/>
        <w:numPr>
          <w:ilvl w:val="0"/>
          <w:numId w:val="2"/>
        </w:numPr>
      </w:pPr>
      <w:r>
        <w:t>2.1</w:t>
      </w:r>
      <w:r w:rsidR="000E1D49">
        <w:t xml:space="preserve"> Consulter les statistiques</w:t>
      </w:r>
    </w:p>
    <w:p w14:paraId="0097C185" w14:textId="266E115C" w:rsidR="00CC14DF" w:rsidRDefault="00CC14DF" w:rsidP="00CC14DF">
      <w:pPr>
        <w:pStyle w:val="Paragraphedeliste"/>
        <w:numPr>
          <w:ilvl w:val="0"/>
          <w:numId w:val="2"/>
        </w:numPr>
      </w:pPr>
      <w:r>
        <w:t>2.2</w:t>
      </w:r>
      <w:r w:rsidR="000E1D49">
        <w:t xml:space="preserve"> Consulter les données brutes</w:t>
      </w:r>
    </w:p>
    <w:p w14:paraId="47137A1F" w14:textId="14917B61" w:rsidR="00CC14DF" w:rsidRDefault="00CC14DF" w:rsidP="00CC14DF">
      <w:pPr>
        <w:pStyle w:val="Paragraphedeliste"/>
        <w:numPr>
          <w:ilvl w:val="0"/>
          <w:numId w:val="2"/>
        </w:numPr>
      </w:pPr>
      <w:r>
        <w:t>2.3</w:t>
      </w:r>
      <w:r w:rsidR="000E1D49">
        <w:t xml:space="preserve"> Consulter les informations d’une bouée</w:t>
      </w:r>
    </w:p>
    <w:p w14:paraId="4BC4AFC5" w14:textId="39B6A14B" w:rsidR="00CC14DF" w:rsidRDefault="00CC14DF" w:rsidP="00CC14DF">
      <w:pPr>
        <w:pStyle w:val="Paragraphedeliste"/>
        <w:numPr>
          <w:ilvl w:val="0"/>
          <w:numId w:val="2"/>
        </w:numPr>
      </w:pPr>
      <w:r>
        <w:t>2.4</w:t>
      </w:r>
      <w:r w:rsidR="000E1D49">
        <w:t xml:space="preserve"> Rechercher sur une plage de données</w:t>
      </w:r>
    </w:p>
    <w:p w14:paraId="23D4DCC0" w14:textId="09FD7C80" w:rsidR="00CC14DF" w:rsidRDefault="00CC14DF" w:rsidP="00CC14DF">
      <w:pPr>
        <w:pStyle w:val="Paragraphedeliste"/>
        <w:numPr>
          <w:ilvl w:val="0"/>
          <w:numId w:val="2"/>
        </w:numPr>
      </w:pPr>
      <w:r>
        <w:t>2.5</w:t>
      </w:r>
      <w:r w:rsidR="000E1D49">
        <w:t xml:space="preserve"> Enregistrer les recherches</w:t>
      </w:r>
    </w:p>
    <w:p w14:paraId="3B1A461F" w14:textId="11B19BD4" w:rsidR="00CC14DF" w:rsidRDefault="00CC14DF" w:rsidP="00CC14DF">
      <w:pPr>
        <w:pStyle w:val="Paragraphedeliste"/>
        <w:numPr>
          <w:ilvl w:val="0"/>
          <w:numId w:val="2"/>
        </w:numPr>
      </w:pPr>
      <w:r>
        <w:t>2.6</w:t>
      </w:r>
      <w:r w:rsidR="000E1D49">
        <w:t xml:space="preserve"> Déplacer sur la carte</w:t>
      </w:r>
    </w:p>
    <w:p w14:paraId="27D353A2" w14:textId="4EDC76A3" w:rsidR="00CC14DF" w:rsidRDefault="00CC14DF" w:rsidP="00CC14DF">
      <w:pPr>
        <w:pStyle w:val="Paragraphedeliste"/>
        <w:numPr>
          <w:ilvl w:val="0"/>
          <w:numId w:val="2"/>
        </w:numPr>
      </w:pPr>
      <w:r>
        <w:t>2.7</w:t>
      </w:r>
      <w:r w:rsidR="000E1D49">
        <w:t xml:space="preserve"> Agrandir la carte</w:t>
      </w:r>
    </w:p>
    <w:p w14:paraId="7AC024C0" w14:textId="19207987" w:rsidR="00CC69E5" w:rsidRDefault="00CC69E5" w:rsidP="00CC14DF">
      <w:pPr>
        <w:pStyle w:val="Paragraphedeliste"/>
        <w:numPr>
          <w:ilvl w:val="0"/>
          <w:numId w:val="2"/>
        </w:numPr>
      </w:pPr>
      <w:r>
        <w:t>2.8 Alerte</w:t>
      </w:r>
      <w:r w:rsidR="00EE5DD3">
        <w:t xml:space="preserve"> de fiabilité</w:t>
      </w:r>
    </w:p>
    <w:p w14:paraId="345C9878" w14:textId="77777777" w:rsidR="006B7C08" w:rsidRDefault="006B7C08"/>
    <w:p w14:paraId="7D592C61" w14:textId="39BBFA18" w:rsidR="006B7C08" w:rsidRDefault="006B7C08" w:rsidP="006B7C08">
      <w:pPr>
        <w:pStyle w:val="Titre2"/>
        <w:numPr>
          <w:ilvl w:val="1"/>
          <w:numId w:val="1"/>
        </w:numPr>
      </w:pPr>
      <w:bookmarkStart w:id="2" w:name="_Toc18481093"/>
      <w:r>
        <w:lastRenderedPageBreak/>
        <w:t>Consulter les statistiques</w:t>
      </w:r>
      <w:bookmarkEnd w:id="2"/>
    </w:p>
    <w:p w14:paraId="27AF4A79" w14:textId="7B764C46" w:rsidR="006B7C08" w:rsidRDefault="00956206" w:rsidP="006B7C08">
      <w:pPr>
        <w:keepNext/>
      </w:pPr>
      <w:r>
        <w:rPr>
          <w:noProof/>
        </w:rPr>
        <w:object w:dxaOrig="1440" w:dyaOrig="1440" w14:anchorId="334BB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0.7pt;margin-top:14pt;width:512pt;height:474.55pt;z-index:251668480" wrapcoords="-32 0 -32 21498 21600 21498 21600 0 -32 0">
            <v:imagedata r:id="rId10" o:title="" cropbottom="3660f"/>
            <w10:wrap type="tight"/>
          </v:shape>
          <o:OLEObject Type="Embed" ProgID="Excel.Sheet.12" ShapeID="_x0000_s1028" DrawAspect="Content" ObjectID="_1629128476" r:id="rId11"/>
        </w:object>
      </w:r>
    </w:p>
    <w:p w14:paraId="0AC8D09D" w14:textId="18ED1CB6" w:rsidR="006B7C08" w:rsidRDefault="006B7C08" w:rsidP="006B7C08">
      <w:pPr>
        <w:pStyle w:val="Lgende"/>
      </w:pPr>
      <w:r>
        <w:t>Réalisation : Estevan Gay</w:t>
      </w:r>
    </w:p>
    <w:p w14:paraId="4BFA5BF3" w14:textId="0F26DBEC" w:rsidR="006B7C08" w:rsidRDefault="006B7C08" w:rsidP="006B7C08">
      <w:r>
        <w:br w:type="page"/>
      </w:r>
    </w:p>
    <w:p w14:paraId="61B74BAD" w14:textId="6FC6A657" w:rsidR="006B7C08" w:rsidRDefault="006B7C08" w:rsidP="006B7C08">
      <w:pPr>
        <w:pStyle w:val="Titre2"/>
        <w:numPr>
          <w:ilvl w:val="1"/>
          <w:numId w:val="1"/>
        </w:numPr>
      </w:pPr>
      <w:bookmarkStart w:id="3" w:name="_Toc18481094"/>
      <w:r>
        <w:lastRenderedPageBreak/>
        <w:t>Consulter les données brutes</w:t>
      </w:r>
      <w:bookmarkEnd w:id="3"/>
    </w:p>
    <w:p w14:paraId="38B65A34" w14:textId="32E83D82" w:rsidR="006B7C08" w:rsidRDefault="00956206" w:rsidP="006B7C08">
      <w:pPr>
        <w:keepNext/>
      </w:pPr>
      <w:r>
        <w:rPr>
          <w:noProof/>
        </w:rPr>
        <w:object w:dxaOrig="1440" w:dyaOrig="1440" w14:anchorId="1C86975D">
          <v:shape id="_x0000_s1029" type="#_x0000_t75" style="position:absolute;margin-left:-20.65pt;margin-top:20.05pt;width:512pt;height:475.45pt;z-index:251670528" wrapcoords="-32 0 -32 21464 21600 21464 21600 0 -32 0">
            <v:imagedata r:id="rId12" o:title="" cropbottom="3548f"/>
            <w10:wrap type="tight"/>
          </v:shape>
          <o:OLEObject Type="Embed" ProgID="Excel.Sheet.12" ShapeID="_x0000_s1029" DrawAspect="Content" ObjectID="_1629128477" r:id="rId13"/>
        </w:object>
      </w:r>
    </w:p>
    <w:p w14:paraId="46AF4C8A" w14:textId="402A02E6" w:rsidR="006B7C08" w:rsidRDefault="006B7C08" w:rsidP="006B7C08">
      <w:pPr>
        <w:pStyle w:val="Lgende"/>
      </w:pPr>
      <w:r>
        <w:t>Réalisation : Estevan Gay</w:t>
      </w:r>
    </w:p>
    <w:p w14:paraId="60CFAD2C" w14:textId="4F5A21BC" w:rsidR="00202ACF" w:rsidRDefault="006B7C08" w:rsidP="006B7C08">
      <w:r>
        <w:br w:type="page"/>
      </w:r>
    </w:p>
    <w:p w14:paraId="6B9AF5F5" w14:textId="4E60A69F" w:rsidR="00202ACF" w:rsidRDefault="00956206" w:rsidP="00202ACF">
      <w:pPr>
        <w:pStyle w:val="Titre2"/>
        <w:numPr>
          <w:ilvl w:val="1"/>
          <w:numId w:val="1"/>
        </w:numPr>
      </w:pPr>
      <w:bookmarkStart w:id="4" w:name="_Toc18481095"/>
      <w:r>
        <w:rPr>
          <w:noProof/>
        </w:rPr>
        <w:lastRenderedPageBreak/>
        <w:object w:dxaOrig="1440" w:dyaOrig="1440" w14:anchorId="7BB9F0E9">
          <v:shape id="_x0000_s1030" type="#_x0000_t75" style="position:absolute;left:0;text-align:left;margin-left:-20.65pt;margin-top:37.25pt;width:512pt;height:476pt;z-index:251672576" wrapcoords="-32 0 -32 21430 21600 21430 21600 0 -32 0">
            <v:imagedata r:id="rId14" o:title="" cropbottom="3473f"/>
            <w10:wrap type="tight"/>
          </v:shape>
          <o:OLEObject Type="Embed" ProgID="Excel.Sheet.12" ShapeID="_x0000_s1030" DrawAspect="Content" ObjectID="_1629128478" r:id="rId15"/>
        </w:object>
      </w:r>
      <w:r w:rsidR="00202ACF">
        <w:t>Consulter les informations d’une bouée</w:t>
      </w:r>
      <w:bookmarkEnd w:id="4"/>
    </w:p>
    <w:p w14:paraId="2D25DF52" w14:textId="0B36BF96" w:rsidR="00202ACF" w:rsidRDefault="00202ACF" w:rsidP="00202ACF">
      <w:pPr>
        <w:keepNext/>
      </w:pPr>
    </w:p>
    <w:p w14:paraId="20F50BBB" w14:textId="589A7EB1" w:rsidR="00202ACF" w:rsidRDefault="00202ACF" w:rsidP="00202ACF">
      <w:pPr>
        <w:pStyle w:val="Lgende"/>
      </w:pPr>
      <w:r>
        <w:t>Réalisation : Antoine Richard, Estevan Gay</w:t>
      </w:r>
    </w:p>
    <w:p w14:paraId="2D1CDDFB" w14:textId="77777777" w:rsidR="005F7DA2" w:rsidRDefault="005F7DA2" w:rsidP="00202ACF"/>
    <w:p w14:paraId="17D9B81D" w14:textId="77777777" w:rsidR="005F7DA2" w:rsidRDefault="005F7DA2">
      <w:r>
        <w:br w:type="page"/>
      </w:r>
    </w:p>
    <w:p w14:paraId="536C34BB" w14:textId="0ABAE562" w:rsidR="005F7DA2" w:rsidRDefault="005F7DA2" w:rsidP="005F7DA2">
      <w:pPr>
        <w:pStyle w:val="Titre2"/>
        <w:numPr>
          <w:ilvl w:val="1"/>
          <w:numId w:val="1"/>
        </w:numPr>
      </w:pPr>
      <w:bookmarkStart w:id="5" w:name="_Toc18481096"/>
      <w:r>
        <w:lastRenderedPageBreak/>
        <w:t>Rechercher sur une plage de données</w:t>
      </w:r>
      <w:bookmarkEnd w:id="5"/>
    </w:p>
    <w:p w14:paraId="0F301FEB" w14:textId="3EFE9354" w:rsidR="005F7DA2" w:rsidRDefault="00956206" w:rsidP="005F7DA2">
      <w:pPr>
        <w:keepNext/>
      </w:pPr>
      <w:r>
        <w:rPr>
          <w:noProof/>
        </w:rPr>
        <w:object w:dxaOrig="1440" w:dyaOrig="1440" w14:anchorId="6AB61D91">
          <v:shape id="_x0000_s1031" type="#_x0000_t75" style="position:absolute;margin-left:-20.7pt;margin-top:18.65pt;width:512pt;height:477.2pt;z-index:251674624" wrapcoords="-32 0 -32 21362 21600 21362 21600 0 -32 0">
            <v:imagedata r:id="rId16" o:title="" cropbottom="3324f"/>
            <w10:wrap type="tight"/>
          </v:shape>
          <o:OLEObject Type="Embed" ProgID="Excel.Sheet.12" ShapeID="_x0000_s1031" DrawAspect="Content" ObjectID="_1629128479" r:id="rId17"/>
        </w:object>
      </w:r>
    </w:p>
    <w:p w14:paraId="44454513" w14:textId="74013BCC" w:rsidR="005F7DA2" w:rsidRDefault="005F7DA2" w:rsidP="005F7DA2">
      <w:pPr>
        <w:pStyle w:val="Lgende"/>
      </w:pPr>
      <w:r>
        <w:t>Réalisation : Estevan Gay</w:t>
      </w:r>
    </w:p>
    <w:p w14:paraId="083B8662" w14:textId="77777777" w:rsidR="00CE18F2" w:rsidRDefault="00CE18F2" w:rsidP="005F7DA2"/>
    <w:p w14:paraId="6A501C0D" w14:textId="77777777" w:rsidR="00CE18F2" w:rsidRDefault="00CE18F2">
      <w:r>
        <w:br w:type="page"/>
      </w:r>
    </w:p>
    <w:p w14:paraId="26D9A995" w14:textId="4C69CB06" w:rsidR="00CE18F2" w:rsidRDefault="00956206" w:rsidP="00CE18F2">
      <w:pPr>
        <w:pStyle w:val="Titre2"/>
        <w:numPr>
          <w:ilvl w:val="1"/>
          <w:numId w:val="1"/>
        </w:numPr>
      </w:pPr>
      <w:bookmarkStart w:id="6" w:name="_Toc18481097"/>
      <w:r>
        <w:rPr>
          <w:noProof/>
        </w:rPr>
        <w:lastRenderedPageBreak/>
        <w:object w:dxaOrig="1440" w:dyaOrig="1440" w14:anchorId="290A6FCA">
          <v:shape id="_x0000_s1032" type="#_x0000_t75" style="position:absolute;left:0;text-align:left;margin-left:-20.65pt;margin-top:35.15pt;width:512pt;height:476.6pt;z-index:251676672" wrapcoords="-32 0 -32 21396 21600 21396 21600 0 -32 0">
            <v:imagedata r:id="rId18" o:title="" cropbottom="3399f"/>
            <w10:wrap type="tight"/>
          </v:shape>
          <o:OLEObject Type="Embed" ProgID="Excel.Sheet.12" ShapeID="_x0000_s1032" DrawAspect="Content" ObjectID="_1629128480" r:id="rId19"/>
        </w:object>
      </w:r>
      <w:r w:rsidR="00CE18F2">
        <w:t>Enregistrer les recherches</w:t>
      </w:r>
      <w:bookmarkEnd w:id="6"/>
    </w:p>
    <w:p w14:paraId="3ABAA321" w14:textId="63E7BDD0" w:rsidR="00CE18F2" w:rsidRDefault="00CE18F2" w:rsidP="00CE18F2">
      <w:pPr>
        <w:keepNext/>
      </w:pPr>
    </w:p>
    <w:p w14:paraId="2510F950" w14:textId="10D35475" w:rsidR="00CE18F2" w:rsidRDefault="00CE18F2" w:rsidP="00CE18F2">
      <w:pPr>
        <w:pStyle w:val="Lgende"/>
      </w:pPr>
      <w:r>
        <w:t>Réalisation : Estevan Gay</w:t>
      </w:r>
    </w:p>
    <w:p w14:paraId="582D51FC" w14:textId="77777777" w:rsidR="003A4A48" w:rsidRDefault="003A4A48" w:rsidP="00CE18F2"/>
    <w:p w14:paraId="2284033B" w14:textId="77777777" w:rsidR="003A4A48" w:rsidRDefault="003A4A48">
      <w:r>
        <w:br w:type="page"/>
      </w:r>
    </w:p>
    <w:p w14:paraId="39451B97" w14:textId="2385F5EC" w:rsidR="003A4A48" w:rsidRDefault="00956206" w:rsidP="003A4A48">
      <w:pPr>
        <w:pStyle w:val="Titre2"/>
        <w:numPr>
          <w:ilvl w:val="1"/>
          <w:numId w:val="1"/>
        </w:numPr>
      </w:pPr>
      <w:bookmarkStart w:id="7" w:name="_Toc18481098"/>
      <w:r>
        <w:rPr>
          <w:noProof/>
        </w:rPr>
        <w:lastRenderedPageBreak/>
        <w:object w:dxaOrig="1440" w:dyaOrig="1440" w14:anchorId="27431E68">
          <v:shape id="_x0000_s1033" type="#_x0000_t75" style="position:absolute;left:0;text-align:left;margin-left:-20.65pt;margin-top:37.15pt;width:512pt;height:504.6pt;z-index:251678720" wrapcoords="-32 0 -32 21504 21600 21504 21600 0 -32 0">
            <v:imagedata r:id="rId20" o:title="" cropbottom="3452f"/>
            <w10:wrap type="tight"/>
          </v:shape>
          <o:OLEObject Type="Embed" ProgID="Excel.Sheet.12" ShapeID="_x0000_s1033" DrawAspect="Content" ObjectID="_1629128481" r:id="rId21"/>
        </w:object>
      </w:r>
      <w:r w:rsidR="003A4A48">
        <w:t>Déplacer sur la carte</w:t>
      </w:r>
      <w:bookmarkEnd w:id="7"/>
    </w:p>
    <w:p w14:paraId="22942429" w14:textId="2ADAB607" w:rsidR="003A4A48" w:rsidRDefault="003A4A48" w:rsidP="003A4A48">
      <w:pPr>
        <w:keepNext/>
      </w:pPr>
    </w:p>
    <w:p w14:paraId="283BF0B8" w14:textId="6A0F543F" w:rsidR="003A4A48" w:rsidRDefault="003A4A48" w:rsidP="003A4A48">
      <w:pPr>
        <w:pStyle w:val="Lgende"/>
      </w:pPr>
      <w:r>
        <w:t xml:space="preserve">Réalisation : Louis </w:t>
      </w:r>
      <w:proofErr w:type="spellStart"/>
      <w:r>
        <w:t>Pascuzzi</w:t>
      </w:r>
      <w:proofErr w:type="spellEnd"/>
      <w:r>
        <w:t>, Estevan Gay</w:t>
      </w:r>
    </w:p>
    <w:p w14:paraId="59F7B03B" w14:textId="77777777" w:rsidR="000653F0" w:rsidRDefault="000653F0" w:rsidP="003A4A48"/>
    <w:p w14:paraId="7BA4C0B8" w14:textId="77777777" w:rsidR="000653F0" w:rsidRDefault="000653F0">
      <w:r>
        <w:br w:type="page"/>
      </w:r>
    </w:p>
    <w:p w14:paraId="564DC9AC" w14:textId="5A8B14CD" w:rsidR="000653F0" w:rsidRDefault="00956206" w:rsidP="000653F0">
      <w:pPr>
        <w:pStyle w:val="Titre2"/>
        <w:numPr>
          <w:ilvl w:val="1"/>
          <w:numId w:val="1"/>
        </w:numPr>
      </w:pPr>
      <w:bookmarkStart w:id="8" w:name="_Toc18481099"/>
      <w:r>
        <w:rPr>
          <w:noProof/>
        </w:rPr>
        <w:lastRenderedPageBreak/>
        <w:object w:dxaOrig="1440" w:dyaOrig="1440" w14:anchorId="1A62D433">
          <v:shape id="_x0000_s1034" type="#_x0000_t75" style="position:absolute;left:0;text-align:left;margin-left:-20.65pt;margin-top:35.15pt;width:512pt;height:475.45pt;z-index:251680768" wrapcoords="-32 0 -32 21464 21600 21464 21600 0 -32 0">
            <v:imagedata r:id="rId22" o:title="" cropbottom="3548f"/>
            <w10:wrap type="tight"/>
          </v:shape>
          <o:OLEObject Type="Embed" ProgID="Excel.Sheet.12" ShapeID="_x0000_s1034" DrawAspect="Content" ObjectID="_1629128482" r:id="rId23"/>
        </w:object>
      </w:r>
      <w:r w:rsidR="000653F0">
        <w:t>Agrandir la carte</w:t>
      </w:r>
      <w:bookmarkEnd w:id="8"/>
    </w:p>
    <w:p w14:paraId="3F36FBC3" w14:textId="0A222250" w:rsidR="000653F0" w:rsidRDefault="000653F0" w:rsidP="000653F0">
      <w:pPr>
        <w:keepNext/>
      </w:pPr>
    </w:p>
    <w:p w14:paraId="3B653F95" w14:textId="70B4D3CF" w:rsidR="000653F0" w:rsidRDefault="000653F0" w:rsidP="000653F0">
      <w:pPr>
        <w:pStyle w:val="Lgende"/>
      </w:pPr>
      <w:r>
        <w:t xml:space="preserve">Réalisation : Louis </w:t>
      </w:r>
      <w:proofErr w:type="spellStart"/>
      <w:r>
        <w:t>Pascuzzi</w:t>
      </w:r>
      <w:proofErr w:type="spellEnd"/>
      <w:r>
        <w:t>, Estevan Gay</w:t>
      </w:r>
    </w:p>
    <w:p w14:paraId="5D163D47" w14:textId="77777777" w:rsidR="00FB1A11" w:rsidRDefault="00FB1A11" w:rsidP="000653F0"/>
    <w:p w14:paraId="76E5020D" w14:textId="77777777" w:rsidR="00FB1A11" w:rsidRDefault="00FB1A11">
      <w:r>
        <w:br w:type="page"/>
      </w:r>
    </w:p>
    <w:p w14:paraId="2A340514" w14:textId="3147D7DC" w:rsidR="00FB1A11" w:rsidRDefault="00FB1A11" w:rsidP="00FB1A11">
      <w:pPr>
        <w:pStyle w:val="Titre2"/>
        <w:numPr>
          <w:ilvl w:val="1"/>
          <w:numId w:val="1"/>
        </w:numPr>
      </w:pPr>
      <w:bookmarkStart w:id="9" w:name="_Toc18481100"/>
      <w:r>
        <w:lastRenderedPageBreak/>
        <w:t>Alerte de fiabilité</w:t>
      </w:r>
      <w:bookmarkEnd w:id="9"/>
    </w:p>
    <w:p w14:paraId="51FBF4A7" w14:textId="2C30E292" w:rsidR="00FB1A11" w:rsidRDefault="00956206" w:rsidP="00FB1A11">
      <w:pPr>
        <w:keepNext/>
      </w:pPr>
      <w:r>
        <w:rPr>
          <w:noProof/>
        </w:rPr>
        <w:object w:dxaOrig="1440" w:dyaOrig="1440" w14:anchorId="7CCC084B">
          <v:shape id="_x0000_s1035" type="#_x0000_t75" style="position:absolute;margin-left:-20.65pt;margin-top:18.05pt;width:512pt;height:490.65pt;z-index:251682816" wrapcoords="-32 0 -32 21435 21600 21435 21600 0 -32 0">
            <v:imagedata r:id="rId24" o:title="" cropbottom="3376f"/>
            <w10:wrap type="tight"/>
          </v:shape>
          <o:OLEObject Type="Embed" ProgID="Excel.Sheet.12" ShapeID="_x0000_s1035" DrawAspect="Content" ObjectID="_1629128483" r:id="rId25"/>
        </w:object>
      </w:r>
    </w:p>
    <w:p w14:paraId="49E593B8" w14:textId="2EAA9DC0" w:rsidR="00FB1A11" w:rsidRDefault="00FB1A11" w:rsidP="00FB1A11">
      <w:pPr>
        <w:pStyle w:val="Lgende"/>
      </w:pPr>
      <w:r>
        <w:t>Réalisation : Estevan Gay</w:t>
      </w:r>
    </w:p>
    <w:p w14:paraId="4FCCF7E5" w14:textId="58E7DC51" w:rsidR="00202ACF" w:rsidRDefault="00202ACF" w:rsidP="00FB1A11">
      <w:r>
        <w:br w:type="page"/>
      </w:r>
    </w:p>
    <w:p w14:paraId="582F5188" w14:textId="3ED755CF" w:rsidR="007A6A22" w:rsidRDefault="007A6A22" w:rsidP="00CD22ED">
      <w:pPr>
        <w:pStyle w:val="Titre1"/>
        <w:numPr>
          <w:ilvl w:val="0"/>
          <w:numId w:val="1"/>
        </w:numPr>
      </w:pPr>
      <w:bookmarkStart w:id="10" w:name="_Toc18481101"/>
      <w:r>
        <w:lastRenderedPageBreak/>
        <w:t>Maquettes des écrans</w:t>
      </w:r>
      <w:bookmarkEnd w:id="10"/>
    </w:p>
    <w:p w14:paraId="4066B48F" w14:textId="767E4123" w:rsidR="00D16CB4" w:rsidRPr="003F79B4" w:rsidRDefault="00D16CB4" w:rsidP="00D16CB4">
      <w:pPr>
        <w:pStyle w:val="Titre2"/>
        <w:numPr>
          <w:ilvl w:val="1"/>
          <w:numId w:val="1"/>
        </w:numPr>
      </w:pPr>
      <w:bookmarkStart w:id="11" w:name="_Toc18481102"/>
      <w:r w:rsidRPr="003F79B4">
        <w:rPr>
          <w:noProof/>
        </w:rPr>
        <w:drawing>
          <wp:anchor distT="0" distB="0" distL="114300" distR="114300" simplePos="0" relativeHeight="251664384" behindDoc="1" locked="0" layoutInCell="1" allowOverlap="1" wp14:anchorId="0DC950DA" wp14:editId="36AD07BA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5972810" cy="3992245"/>
            <wp:effectExtent l="19050" t="19050" r="27940" b="27305"/>
            <wp:wrapTight wrapText="bothSides">
              <wp:wrapPolygon edited="0">
                <wp:start x="-69" y="-103"/>
                <wp:lineTo x="-69" y="21645"/>
                <wp:lineTo x="21632" y="21645"/>
                <wp:lineTo x="21632" y="-103"/>
                <wp:lineTo x="-69" y="-103"/>
              </wp:wrapPolygon>
            </wp:wrapTight>
            <wp:docPr id="4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3906181-F18F-495A-B0DA-31AE0CFF2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3906181-F18F-495A-B0DA-31AE0CFF2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r="7901"/>
                    <a:stretch/>
                  </pic:blipFill>
                  <pic:spPr>
                    <a:xfrm>
                      <a:off x="0" y="0"/>
                      <a:ext cx="5972810" cy="399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42" w:rsidRPr="003F79B4">
        <w:t xml:space="preserve"> </w:t>
      </w:r>
      <w:proofErr w:type="spellStart"/>
      <w:r w:rsidRPr="003F79B4">
        <w:t>Ecran</w:t>
      </w:r>
      <w:proofErr w:type="spellEnd"/>
      <w:r w:rsidRPr="003F79B4">
        <w:t xml:space="preserve"> d’accueil et informations des bouées</w:t>
      </w:r>
      <w:bookmarkEnd w:id="11"/>
    </w:p>
    <w:p w14:paraId="1560A5D8" w14:textId="4310CC66" w:rsidR="00CD22ED" w:rsidRDefault="00CD22ED" w:rsidP="00CD22ED"/>
    <w:p w14:paraId="177ADBE9" w14:textId="34340434" w:rsidR="00FD6FAB" w:rsidRDefault="00FD6FAB">
      <w:r>
        <w:br w:type="page"/>
      </w:r>
    </w:p>
    <w:p w14:paraId="15E28555" w14:textId="3F634275" w:rsidR="000948EB" w:rsidRPr="003F79B4" w:rsidRDefault="009757B7" w:rsidP="00AA2541">
      <w:pPr>
        <w:pStyle w:val="Titre2"/>
        <w:numPr>
          <w:ilvl w:val="1"/>
          <w:numId w:val="1"/>
        </w:numPr>
      </w:pPr>
      <w:r w:rsidRPr="003F79B4">
        <w:lastRenderedPageBreak/>
        <w:t xml:space="preserve"> </w:t>
      </w:r>
      <w:bookmarkStart w:id="12" w:name="_Toc18481103"/>
      <w:proofErr w:type="spellStart"/>
      <w:r w:rsidR="00AA2541" w:rsidRPr="003F79B4">
        <w:t>Ecran</w:t>
      </w:r>
      <w:proofErr w:type="spellEnd"/>
      <w:r w:rsidR="00AA2541" w:rsidRPr="003F79B4">
        <w:t xml:space="preserve"> pour l’affichage des statistiques</w:t>
      </w:r>
      <w:bookmarkEnd w:id="12"/>
    </w:p>
    <w:p w14:paraId="2A273149" w14:textId="03C2BCFA" w:rsidR="00FD6FAB" w:rsidRDefault="00FD6FAB" w:rsidP="00AA2541">
      <w:r>
        <w:rPr>
          <w:noProof/>
        </w:rPr>
        <w:drawing>
          <wp:anchor distT="0" distB="0" distL="114300" distR="114300" simplePos="0" relativeHeight="251665408" behindDoc="1" locked="0" layoutInCell="1" allowOverlap="1" wp14:anchorId="38BB72B4" wp14:editId="60D880EF">
            <wp:simplePos x="0" y="0"/>
            <wp:positionH relativeFrom="margin">
              <wp:align>right</wp:align>
            </wp:positionH>
            <wp:positionV relativeFrom="paragraph">
              <wp:posOffset>291254</wp:posOffset>
            </wp:positionV>
            <wp:extent cx="5972810" cy="4037330"/>
            <wp:effectExtent l="0" t="0" r="8890" b="1270"/>
            <wp:wrapTight wrapText="bothSides">
              <wp:wrapPolygon edited="0">
                <wp:start x="0" y="0"/>
                <wp:lineTo x="0" y="21505"/>
                <wp:lineTo x="21563" y="21505"/>
                <wp:lineTo x="21563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quetteAffichageStats_v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3E0F" w14:textId="3BCB67F4" w:rsidR="00FD6FAB" w:rsidRDefault="00FD6FAB" w:rsidP="00AA2541"/>
    <w:p w14:paraId="055FCD04" w14:textId="77777777" w:rsidR="00FD6FAB" w:rsidRDefault="00FD6FAB">
      <w:r>
        <w:br w:type="page"/>
      </w:r>
    </w:p>
    <w:p w14:paraId="18E24706" w14:textId="652B4915" w:rsidR="00FD6FAB" w:rsidRDefault="003F79B4" w:rsidP="003F79B4">
      <w:pPr>
        <w:pStyle w:val="Titre1"/>
        <w:numPr>
          <w:ilvl w:val="0"/>
          <w:numId w:val="1"/>
        </w:numPr>
      </w:pPr>
      <w:bookmarkStart w:id="13" w:name="_Toc18481104"/>
      <w:r>
        <w:lastRenderedPageBreak/>
        <w:t>Tests Fonctionnels</w:t>
      </w:r>
      <w:bookmarkEnd w:id="13"/>
    </w:p>
    <w:p w14:paraId="489F8E35" w14:textId="39F705A2" w:rsidR="003F79B4" w:rsidRDefault="003F79B4" w:rsidP="003F79B4">
      <w:pPr>
        <w:pStyle w:val="Titre2"/>
      </w:pPr>
      <w:bookmarkStart w:id="14" w:name="_Toc18481105"/>
      <w:r>
        <w:t>Préconditions des tests</w:t>
      </w:r>
      <w:bookmarkEnd w:id="14"/>
    </w:p>
    <w:p w14:paraId="78A90710" w14:textId="55D9B0BE" w:rsidR="003F79B4" w:rsidRPr="003F79B4" w:rsidRDefault="003F79B4" w:rsidP="003F79B4"/>
    <w:sectPr w:rsidR="003F79B4" w:rsidRPr="003F79B4" w:rsidSect="0043050D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D65DA"/>
    <w:multiLevelType w:val="multilevel"/>
    <w:tmpl w:val="6602C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DC1992"/>
    <w:multiLevelType w:val="hybridMultilevel"/>
    <w:tmpl w:val="3D4CF4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5617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2B"/>
    <w:rsid w:val="00041801"/>
    <w:rsid w:val="00063527"/>
    <w:rsid w:val="000653F0"/>
    <w:rsid w:val="000920B6"/>
    <w:rsid w:val="000948EB"/>
    <w:rsid w:val="000D66A7"/>
    <w:rsid w:val="000E1D49"/>
    <w:rsid w:val="001213F4"/>
    <w:rsid w:val="00121642"/>
    <w:rsid w:val="00151F05"/>
    <w:rsid w:val="00154CE3"/>
    <w:rsid w:val="00192CD8"/>
    <w:rsid w:val="00202ACF"/>
    <w:rsid w:val="002A6A9E"/>
    <w:rsid w:val="00300FCE"/>
    <w:rsid w:val="003A4A48"/>
    <w:rsid w:val="003C012C"/>
    <w:rsid w:val="003F79B4"/>
    <w:rsid w:val="00410731"/>
    <w:rsid w:val="00414CF5"/>
    <w:rsid w:val="0043050D"/>
    <w:rsid w:val="004411B2"/>
    <w:rsid w:val="004A33A5"/>
    <w:rsid w:val="004C5042"/>
    <w:rsid w:val="005101C7"/>
    <w:rsid w:val="00546CB7"/>
    <w:rsid w:val="005B5B18"/>
    <w:rsid w:val="005F7DA2"/>
    <w:rsid w:val="00635374"/>
    <w:rsid w:val="006B7C08"/>
    <w:rsid w:val="006C30AF"/>
    <w:rsid w:val="00793486"/>
    <w:rsid w:val="007A6A22"/>
    <w:rsid w:val="00802A4B"/>
    <w:rsid w:val="00872831"/>
    <w:rsid w:val="008C5CB1"/>
    <w:rsid w:val="008C6F55"/>
    <w:rsid w:val="00915BB1"/>
    <w:rsid w:val="0091775D"/>
    <w:rsid w:val="00956206"/>
    <w:rsid w:val="009757B7"/>
    <w:rsid w:val="009A575E"/>
    <w:rsid w:val="009C4DC4"/>
    <w:rsid w:val="009D4DDA"/>
    <w:rsid w:val="00A41885"/>
    <w:rsid w:val="00AA2541"/>
    <w:rsid w:val="00AE4446"/>
    <w:rsid w:val="00BC3F43"/>
    <w:rsid w:val="00BE371D"/>
    <w:rsid w:val="00BE755B"/>
    <w:rsid w:val="00BF7003"/>
    <w:rsid w:val="00CC14DF"/>
    <w:rsid w:val="00CC69E5"/>
    <w:rsid w:val="00CD22ED"/>
    <w:rsid w:val="00CE18F2"/>
    <w:rsid w:val="00CF2D4E"/>
    <w:rsid w:val="00D16CB4"/>
    <w:rsid w:val="00D23882"/>
    <w:rsid w:val="00E32CC0"/>
    <w:rsid w:val="00E60FFE"/>
    <w:rsid w:val="00E82F60"/>
    <w:rsid w:val="00E902DC"/>
    <w:rsid w:val="00EE5DD3"/>
    <w:rsid w:val="00F335E2"/>
    <w:rsid w:val="00F35B2B"/>
    <w:rsid w:val="00FB1A11"/>
    <w:rsid w:val="00FC577F"/>
    <w:rsid w:val="00FD6FAB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CC793E4"/>
  <w15:chartTrackingRefBased/>
  <w15:docId w15:val="{C31E0624-7122-42CD-86F6-499760EA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14D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7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3050D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50D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1B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C14DF"/>
    <w:rPr>
      <w:rFonts w:asciiTheme="majorHAnsi" w:eastAsiaTheme="majorEastAsia" w:hAnsiTheme="majorHAnsi" w:cstheme="majorBidi"/>
      <w:b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1216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16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1642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1213F4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213F4"/>
    <w:pPr>
      <w:outlineLvl w:val="9"/>
    </w:pPr>
    <w:rPr>
      <w:b w:val="0"/>
      <w:color w:val="2F5496" w:themeColor="accent1" w:themeShade="BF"/>
      <w:lang w:eastAsia="fr-CA"/>
    </w:rPr>
  </w:style>
  <w:style w:type="paragraph" w:styleId="Paragraphedeliste">
    <w:name w:val="List Paragraph"/>
    <w:basedOn w:val="Normal"/>
    <w:uiPriority w:val="34"/>
    <w:qFormat/>
    <w:rsid w:val="00CC14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F79B4"/>
    <w:rPr>
      <w:rFonts w:asciiTheme="majorHAnsi" w:eastAsiaTheme="majorEastAsia" w:hAnsiTheme="majorHAnsi" w:cstheme="majorBidi"/>
      <w:b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10731"/>
    <w:pPr>
      <w:tabs>
        <w:tab w:val="left" w:pos="880"/>
        <w:tab w:val="right" w:leader="dot" w:pos="9396"/>
      </w:tabs>
      <w:spacing w:after="100"/>
      <w:ind w:left="2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5.xlsx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4.xlsx"/><Relationship Id="rId4" Type="http://schemas.openxmlformats.org/officeDocument/2006/relationships/styles" Target="styles.xml"/><Relationship Id="rId9" Type="http://schemas.openxmlformats.org/officeDocument/2006/relationships/hyperlink" Target="https://www.nchsoftware.com/chart/fr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AB740-1BA2-4314-BDE7-97A739D6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Fonctionnel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Projet IMR</dc:subject>
  <dc:creator>Estevan Gay</dc:creator>
  <cp:keywords/>
  <dc:description/>
  <cp:lastModifiedBy>Estevan Gay</cp:lastModifiedBy>
  <cp:revision>14</cp:revision>
  <cp:lastPrinted>2019-09-04T22:44:00Z</cp:lastPrinted>
  <dcterms:created xsi:type="dcterms:W3CDTF">2019-08-28T19:07:00Z</dcterms:created>
  <dcterms:modified xsi:type="dcterms:W3CDTF">2019-09-04T22:54:00Z</dcterms:modified>
</cp:coreProperties>
</file>